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3E085C" w:rsidRPr="00D85E83" w14:paraId="40983BE3" w14:textId="77777777" w:rsidTr="00F158FF">
        <w:trPr>
          <w:trHeight w:val="10830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909"/>
              <w:gridCol w:w="7909"/>
            </w:tblGrid>
            <w:tr w:rsidR="00C31DC7" w:rsidRPr="00480A30" w14:paraId="34D32ABB" w14:textId="77777777" w:rsidTr="00C13B61">
              <w:tc>
                <w:tcPr>
                  <w:tcW w:w="2500" w:type="pct"/>
                </w:tcPr>
                <w:p w14:paraId="7E0810E8" w14:textId="1D35CCDB" w:rsidR="00480A30" w:rsidRPr="00480A30" w:rsidRDefault="00480A30" w:rsidP="00480A30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/>
                    </w:rPr>
                  </w:pPr>
                  <w:r w:rsidRPr="00480A3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 xml:space="preserve">TRAVANJ 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480A3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06BC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val="it-IT"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8"/>
                    <w:gridCol w:w="1097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480A30" w:rsidRPr="00480A30" w14:paraId="361965E1" w14:textId="77777777" w:rsidTr="00B5797D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F2F2F2" w:themeFill="background1" w:themeFillShade="F2"/>
                        <w:vAlign w:val="center"/>
                      </w:tcPr>
                      <w:p w14:paraId="167D80DB" w14:textId="77777777" w:rsidR="00480A30" w:rsidRPr="00480A30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O</w:t>
                        </w:r>
                      </w:p>
                    </w:tc>
                    <w:tc>
                      <w:tcPr>
                        <w:tcW w:w="716" w:type="pct"/>
                        <w:shd w:val="clear" w:color="auto" w:fill="F2F2F2" w:themeFill="background1" w:themeFillShade="F2"/>
                        <w:vAlign w:val="center"/>
                      </w:tcPr>
                      <w:p w14:paraId="67C50CAD" w14:textId="77777777" w:rsidR="00480A30" w:rsidRPr="00480A30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D842EC1" w14:textId="77777777" w:rsidR="00480A30" w:rsidRPr="00480A30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0256CA" w14:textId="77777777" w:rsidR="00480A30" w:rsidRPr="00480A30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BC85176" w14:textId="77777777" w:rsidR="00480A30" w:rsidRPr="00480A30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EE9D9AF" w14:textId="77777777" w:rsidR="00480A30" w:rsidRPr="00480A30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C50E2CC" w14:textId="77777777" w:rsidR="00480A30" w:rsidRPr="00480A30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/>
                          </w:rPr>
                        </w:pP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val="it-IT" w:bidi="ru-RU"/>
                          </w:rPr>
                          <w:t>NE</w:t>
                        </w:r>
                      </w:p>
                    </w:tc>
                  </w:tr>
                  <w:tr w:rsidR="00480A30" w:rsidRPr="00480A30" w14:paraId="1CD4AC90" w14:textId="77777777" w:rsidTr="00B5797D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0766444E" w14:textId="4F6DF711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sabato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9571676" w14:textId="45DF796C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sabato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059A91" w14:textId="12FFF526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sabato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075D27" w14:textId="549EA7A6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sabato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8D8F03" w14:textId="2DF13501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sabato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5B44B05" w14:textId="03856E60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sabato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0AECBFF" w14:textId="15E0D0F3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Start4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sabato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“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оскресенье</w:instrText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80A30" w:rsidRPr="00480A30" w14:paraId="2D3FE25D" w14:textId="77777777" w:rsidTr="00B5797D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25ECC943" w14:textId="1C6E41C8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07F1C49E" w14:textId="075AA702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09A7E" w14:textId="2B28A5D6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03BD59" w14:textId="24BAD5AF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83D68D" w14:textId="71898C6D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BCAA32E" w14:textId="7145BFD3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7E31240" w14:textId="080A66D4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80A30" w:rsidRPr="00480A30" w14:paraId="0EAE2CD0" w14:textId="77777777" w:rsidTr="00B5797D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06DBDDB5" w14:textId="2E3E628A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3BD52D04" w14:textId="67CE2C85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2CB822" w14:textId="6304764A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A0EDB5" w14:textId="1904683D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C0E3F" w14:textId="2CE00607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14B6A65" w14:textId="1651AB4C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53D608F" w14:textId="6FE015E6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80A30" w:rsidRPr="00480A30" w14:paraId="4D4F3649" w14:textId="77777777" w:rsidTr="00B5797D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4AF9D964" w14:textId="7655F54F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6E15A326" w14:textId="4D660105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20D021" w14:textId="48E7E273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DD6E69" w14:textId="7B25E60A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E1859E" w14:textId="5BD7D39F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3CFBF36" w14:textId="499FA6C6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3E75907" w14:textId="4D1A2E12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80A30" w:rsidRPr="00480A30" w14:paraId="4065DD15" w14:textId="77777777" w:rsidTr="00B5797D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72E27911" w14:textId="424167D6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54B6640" w14:textId="0495DFFD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9EA6CD" w14:textId="01653CAF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71E290" w14:textId="5162C5A9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0D6ADC" w14:textId="2C08ADF4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AC92468" w14:textId="1ABB8621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186833F" w14:textId="3DA8DC54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80A30" w:rsidRPr="00480A30" w14:paraId="0B01918C" w14:textId="77777777" w:rsidTr="00B5797D">
                    <w:trPr>
                      <w:trHeight w:val="1531"/>
                    </w:trPr>
                    <w:tc>
                      <w:tcPr>
                        <w:tcW w:w="710" w:type="pct"/>
                        <w:shd w:val="clear" w:color="auto" w:fill="auto"/>
                        <w:vAlign w:val="bottom"/>
                      </w:tcPr>
                      <w:p w14:paraId="1EDF3643" w14:textId="05F2E58C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="00D9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9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bottom"/>
                      </w:tcPr>
                      <w:p w14:paraId="743174B0" w14:textId="1474E21E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DocVariable MonthEnd4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480A3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 xml:space="preserve"> "" </w:instrText>
                        </w:r>
                        <w:r w:rsidR="00D9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91EF6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5687AA" w14:textId="77777777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9F44D3" w14:textId="77777777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2011BD" w14:textId="77777777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8557D9D" w14:textId="77777777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2C0D6EA" w14:textId="77777777" w:rsidR="00480A30" w:rsidRPr="00480A30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</w:p>
                    </w:tc>
                  </w:tr>
                </w:tbl>
                <w:p w14:paraId="35EC00B4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37D99E4B" w14:textId="1ADA5ED1" w:rsidR="00480A30" w:rsidRPr="00C13B61" w:rsidRDefault="00480A30" w:rsidP="00480A30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SVIBANJ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806BCB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3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86"/>
                    <w:gridCol w:w="1099"/>
                    <w:gridCol w:w="1099"/>
                    <w:gridCol w:w="1099"/>
                    <w:gridCol w:w="1099"/>
                    <w:gridCol w:w="1099"/>
                    <w:gridCol w:w="1080"/>
                  </w:tblGrid>
                  <w:tr w:rsidR="00480A30" w:rsidRPr="00D85E83" w14:paraId="3F25F5E5" w14:textId="77777777" w:rsidTr="00B5797D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329A66FB" w14:textId="77777777" w:rsidR="00480A30" w:rsidRPr="00D85E83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86D8CD0" w14:textId="77777777" w:rsidR="00480A30" w:rsidRPr="00D85E83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UT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DBFFB67" w14:textId="77777777" w:rsidR="00480A30" w:rsidRPr="00D85E83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R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91C7136" w14:textId="77777777" w:rsidR="00480A30" w:rsidRPr="00D85E83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ČE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33019CE" w14:textId="77777777" w:rsidR="00480A30" w:rsidRPr="00D85E83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75AD0F9" w14:textId="77777777" w:rsidR="00480A30" w:rsidRPr="00D85E83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U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20FB1D4" w14:textId="77777777" w:rsidR="00480A30" w:rsidRPr="00D85E83" w:rsidRDefault="00480A30" w:rsidP="00480A3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NE</w:t>
                        </w:r>
                      </w:p>
                    </w:tc>
                  </w:tr>
                  <w:tr w:rsidR="00480A30" w:rsidRPr="00D85E83" w14:paraId="68AB09EF" w14:textId="77777777" w:rsidTr="00B5797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E5730E7" w14:textId="4E2F7DFF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FBD82C" w14:textId="23D4EB95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5A0EA0D" w14:textId="5A118AB9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3FB4EF" w14:textId="49ECF7AD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0D2836" w14:textId="05EECA75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CC9555" w14:textId="2AC03C4C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6899F25" w14:textId="44E8B646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5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80A30" w:rsidRPr="00D85E83" w14:paraId="6054EDFD" w14:textId="77777777" w:rsidTr="00B5797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A8F836" w14:textId="1E4E35B2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46CFAF" w14:textId="6619FD60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9A62E2" w14:textId="1E78B462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D07109" w14:textId="5EB0CA25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8D46B5" w14:textId="43555D0E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ADE3877" w14:textId="6FE5917F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A28F53D" w14:textId="3D1EBD97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80A30" w:rsidRPr="00D85E83" w14:paraId="358DC95C" w14:textId="77777777" w:rsidTr="00B5797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53AF208" w14:textId="6EA6C041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63DEB2" w14:textId="0C2A0F22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631892" w14:textId="5DF8528B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B284EF" w14:textId="417E2379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A2B43F" w14:textId="3866A415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7AE98C41" w14:textId="3B0E98CB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CB6A2BB" w14:textId="7153E5D8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80A30" w:rsidRPr="00D85E83" w14:paraId="459276B6" w14:textId="77777777" w:rsidTr="00B5797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B7297C7" w14:textId="7BA2755F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358077" w14:textId="49DEAA17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8E2089" w14:textId="160A756A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82F04C" w14:textId="06493C34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498D37" w14:textId="4049529D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2BB6FB1" w14:textId="286FD1A6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BB8A4AF" w14:textId="4CC31064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80A30" w:rsidRPr="00D85E83" w14:paraId="1A820581" w14:textId="77777777" w:rsidTr="00B5797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EE0F33E" w14:textId="7C80A381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E0642C" w14:textId="70C61A15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6FACDF" w14:textId="2C3AE85C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47CC64" w14:textId="36A8BAF9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78E8F3" w14:textId="088117D5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E8D9D34" w14:textId="3F943C9B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9D48F15" w14:textId="19459E91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480A30" w:rsidRPr="00D85E83" w14:paraId="3E40626A" w14:textId="77777777" w:rsidTr="00B5797D">
                    <w:trPr>
                      <w:trHeight w:val="1531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919D66C" w14:textId="24B07AC1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439552" w14:textId="6254A3A3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806BC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5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96E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C44B73" w14:textId="77777777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8F3A64" w14:textId="77777777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BFF055" w14:textId="77777777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E73DD33" w14:textId="77777777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DF9ABCC" w14:textId="77777777" w:rsidR="00480A30" w:rsidRPr="00D85E83" w:rsidRDefault="00480A30" w:rsidP="00480A3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9E3D22E" w14:textId="77777777" w:rsidR="00C31DC7" w:rsidRPr="00480A30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F158FF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E239F" w14:textId="77777777" w:rsidR="007D75E3" w:rsidRDefault="007D75E3">
      <w:pPr>
        <w:spacing w:after="0"/>
      </w:pPr>
      <w:r>
        <w:separator/>
      </w:r>
    </w:p>
  </w:endnote>
  <w:endnote w:type="continuationSeparator" w:id="0">
    <w:p w14:paraId="12B0F358" w14:textId="77777777" w:rsidR="007D75E3" w:rsidRDefault="007D75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5A646" w14:textId="77777777" w:rsidR="007D75E3" w:rsidRDefault="007D75E3">
      <w:pPr>
        <w:spacing w:after="0"/>
      </w:pPr>
      <w:r>
        <w:separator/>
      </w:r>
    </w:p>
  </w:footnote>
  <w:footnote w:type="continuationSeparator" w:id="0">
    <w:p w14:paraId="1FE9961F" w14:textId="77777777" w:rsidR="007D75E3" w:rsidRDefault="007D75E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60E38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2C0A"/>
    <w:rsid w:val="00416364"/>
    <w:rsid w:val="00431B29"/>
    <w:rsid w:val="00440416"/>
    <w:rsid w:val="00462EAD"/>
    <w:rsid w:val="0047429C"/>
    <w:rsid w:val="00480A30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96E9D"/>
    <w:rsid w:val="007B3B6D"/>
    <w:rsid w:val="007C0139"/>
    <w:rsid w:val="007D45A1"/>
    <w:rsid w:val="007D75E3"/>
    <w:rsid w:val="007F564D"/>
    <w:rsid w:val="00804FAE"/>
    <w:rsid w:val="00806BCB"/>
    <w:rsid w:val="00833C08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A6FB4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2FB4"/>
    <w:rsid w:val="00AE302A"/>
    <w:rsid w:val="00AE36BB"/>
    <w:rsid w:val="00B10C6B"/>
    <w:rsid w:val="00B37C7E"/>
    <w:rsid w:val="00B65B09"/>
    <w:rsid w:val="00B85583"/>
    <w:rsid w:val="00B9476B"/>
    <w:rsid w:val="00BC1616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91EF6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C3CA0"/>
    <w:rsid w:val="00ED75B6"/>
    <w:rsid w:val="00EF1F0E"/>
    <w:rsid w:val="00F158FF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5T13:23:00Z</dcterms:created>
  <dcterms:modified xsi:type="dcterms:W3CDTF">2021-10-05T1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